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1F" w:rsidRPr="00A65A86" w:rsidRDefault="0034298D" w:rsidP="0034298D">
      <w:pPr>
        <w:shd w:val="clear" w:color="auto" w:fill="FFFFFF" w:themeFill="background1"/>
        <w:tabs>
          <w:tab w:val="left" w:pos="709"/>
        </w:tabs>
        <w:spacing w:after="120"/>
        <w:ind w:firstLine="709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4</w:t>
      </w:r>
      <w:r w:rsidR="00B12B6B" w:rsidRPr="00A65A86">
        <w:rPr>
          <w:rFonts w:asciiTheme="majorHAnsi" w:hAnsiTheme="majorHAnsi"/>
          <w:sz w:val="27"/>
          <w:szCs w:val="27"/>
        </w:rPr>
        <w:t>_</w:t>
      </w:r>
      <w:r w:rsidR="001C34B8" w:rsidRPr="00A65A86">
        <w:rPr>
          <w:rFonts w:asciiTheme="majorHAnsi" w:hAnsiTheme="majorHAnsi"/>
          <w:sz w:val="27"/>
          <w:szCs w:val="27"/>
        </w:rPr>
        <w:t>ПЗ</w:t>
      </w:r>
    </w:p>
    <w:p w:rsidR="00B12B6B" w:rsidRPr="00A65A86" w:rsidRDefault="0034298D" w:rsidP="0034298D">
      <w:pPr>
        <w:shd w:val="clear" w:color="auto" w:fill="FFFFFF" w:themeFill="background1"/>
        <w:tabs>
          <w:tab w:val="left" w:pos="709"/>
        </w:tabs>
        <w:spacing w:after="120"/>
        <w:ind w:firstLine="709"/>
        <w:rPr>
          <w:rFonts w:asciiTheme="majorHAnsi" w:hAnsiTheme="majorHAnsi"/>
          <w:b/>
          <w:sz w:val="27"/>
          <w:szCs w:val="27"/>
        </w:rPr>
      </w:pPr>
      <w:r>
        <w:rPr>
          <w:rFonts w:asciiTheme="majorHAnsi" w:hAnsiTheme="majorHAnsi"/>
          <w:b/>
          <w:sz w:val="27"/>
          <w:szCs w:val="27"/>
        </w:rPr>
        <w:t>Содержание</w:t>
      </w:r>
      <w:r w:rsidR="000C1595" w:rsidRPr="00A65A86">
        <w:rPr>
          <w:rFonts w:asciiTheme="majorHAnsi" w:hAnsiTheme="majorHAnsi"/>
          <w:b/>
          <w:sz w:val="27"/>
          <w:szCs w:val="27"/>
        </w:rPr>
        <w:t xml:space="preserve"> профессионального образования</w:t>
      </w:r>
    </w:p>
    <w:p w:rsidR="002037B0" w:rsidRDefault="009E03E6" w:rsidP="0034298D">
      <w:pPr>
        <w:shd w:val="clear" w:color="auto" w:fill="FFFFFF" w:themeFill="background1"/>
        <w:tabs>
          <w:tab w:val="left" w:pos="709"/>
        </w:tabs>
        <w:spacing w:after="120"/>
        <w:ind w:firstLine="709"/>
        <w:jc w:val="both"/>
        <w:rPr>
          <w:rFonts w:asciiTheme="majorHAnsi" w:hAnsiTheme="majorHAnsi"/>
          <w:sz w:val="27"/>
          <w:szCs w:val="27"/>
        </w:rPr>
      </w:pPr>
      <w:r w:rsidRPr="00A65A86">
        <w:rPr>
          <w:rFonts w:asciiTheme="majorHAnsi" w:hAnsiTheme="majorHAnsi"/>
          <w:b/>
          <w:sz w:val="27"/>
          <w:szCs w:val="27"/>
        </w:rPr>
        <w:t xml:space="preserve">Цель: </w:t>
      </w:r>
      <w:r w:rsidR="0034298D">
        <w:rPr>
          <w:rFonts w:asciiTheme="majorHAnsi" w:hAnsiTheme="majorHAnsi"/>
          <w:sz w:val="27"/>
          <w:szCs w:val="27"/>
        </w:rPr>
        <w:t>Отбор</w:t>
      </w:r>
      <w:r w:rsidR="00230199" w:rsidRPr="00A65A86">
        <w:rPr>
          <w:rFonts w:asciiTheme="majorHAnsi" w:hAnsiTheme="majorHAnsi"/>
          <w:sz w:val="27"/>
          <w:szCs w:val="27"/>
        </w:rPr>
        <w:t xml:space="preserve"> </w:t>
      </w:r>
      <w:r w:rsidR="0034298D">
        <w:rPr>
          <w:rFonts w:asciiTheme="majorHAnsi" w:hAnsiTheme="majorHAnsi"/>
          <w:sz w:val="27"/>
          <w:szCs w:val="27"/>
        </w:rPr>
        <w:t>содержания в соответствии с поставленной целью в процессе проектирования занятия</w:t>
      </w:r>
    </w:p>
    <w:p w:rsidR="009E03E6" w:rsidRPr="00A65A86" w:rsidRDefault="009E03E6" w:rsidP="0034298D">
      <w:pPr>
        <w:shd w:val="clear" w:color="auto" w:fill="FFFFFF" w:themeFill="background1"/>
        <w:tabs>
          <w:tab w:val="left" w:pos="709"/>
        </w:tabs>
        <w:spacing w:after="120"/>
        <w:ind w:firstLine="709"/>
        <w:jc w:val="both"/>
        <w:rPr>
          <w:rFonts w:asciiTheme="majorHAnsi" w:hAnsiTheme="majorHAnsi"/>
          <w:sz w:val="27"/>
          <w:szCs w:val="27"/>
        </w:rPr>
      </w:pPr>
      <w:r w:rsidRPr="00A65A86">
        <w:rPr>
          <w:rFonts w:asciiTheme="majorHAnsi" w:hAnsiTheme="majorHAnsi"/>
          <w:b/>
          <w:sz w:val="27"/>
          <w:szCs w:val="27"/>
        </w:rPr>
        <w:t xml:space="preserve"> </w:t>
      </w:r>
    </w:p>
    <w:p w:rsidR="001C34B8" w:rsidRPr="00972F06" w:rsidRDefault="0034298D" w:rsidP="0034298D">
      <w:pPr>
        <w:pStyle w:val="a9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before="0" w:beforeAutospacing="0" w:after="120" w:afterAutospacing="0"/>
        <w:ind w:left="0" w:firstLine="709"/>
        <w:jc w:val="both"/>
        <w:rPr>
          <w:rFonts w:asciiTheme="majorHAnsi" w:hAnsiTheme="majorHAnsi" w:cs="Tahoma"/>
          <w:b/>
          <w:sz w:val="26"/>
          <w:szCs w:val="26"/>
        </w:rPr>
      </w:pPr>
      <w:r w:rsidRPr="00972F06">
        <w:rPr>
          <w:rFonts w:asciiTheme="majorHAnsi" w:hAnsiTheme="majorHAnsi" w:cs="Tahoma"/>
          <w:b/>
          <w:sz w:val="26"/>
          <w:szCs w:val="26"/>
        </w:rPr>
        <w:t xml:space="preserve">Что такое содержание образования? </w:t>
      </w:r>
      <w:r w:rsidR="002037B0" w:rsidRPr="00972F06">
        <w:rPr>
          <w:rFonts w:asciiTheme="majorHAnsi" w:hAnsiTheme="majorHAnsi" w:cs="Tahoma"/>
          <w:b/>
          <w:sz w:val="26"/>
          <w:szCs w:val="26"/>
        </w:rPr>
        <w:t xml:space="preserve"> </w:t>
      </w:r>
      <w:r w:rsidR="003801C2" w:rsidRPr="00972F06">
        <w:rPr>
          <w:rFonts w:asciiTheme="majorHAnsi" w:hAnsiTheme="majorHAnsi" w:cs="Tahoma"/>
          <w:b/>
          <w:sz w:val="26"/>
          <w:szCs w:val="26"/>
        </w:rPr>
        <w:t xml:space="preserve"> </w:t>
      </w:r>
    </w:p>
    <w:p w:rsidR="00733974" w:rsidRPr="00972F06" w:rsidRDefault="0034298D" w:rsidP="0034298D">
      <w:pPr>
        <w:pStyle w:val="a9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before="0" w:beforeAutospacing="0" w:after="120" w:afterAutospacing="0"/>
        <w:ind w:left="0" w:firstLine="709"/>
        <w:jc w:val="both"/>
        <w:rPr>
          <w:rFonts w:asciiTheme="majorHAnsi" w:hAnsiTheme="majorHAnsi" w:cs="Tahoma"/>
          <w:sz w:val="26"/>
          <w:szCs w:val="26"/>
        </w:rPr>
      </w:pPr>
      <w:r w:rsidRPr="00972F06">
        <w:rPr>
          <w:rFonts w:asciiTheme="majorHAnsi" w:hAnsiTheme="majorHAnsi" w:cs="Tahoma"/>
          <w:sz w:val="26"/>
          <w:szCs w:val="26"/>
        </w:rPr>
        <w:t>Дайте 1-2 определения понятия «содержание профессионального образования».</w:t>
      </w:r>
    </w:p>
    <w:p w:rsidR="0034298D" w:rsidRPr="00972F06" w:rsidRDefault="0034298D" w:rsidP="0034298D">
      <w:pPr>
        <w:pStyle w:val="a9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before="0" w:beforeAutospacing="0" w:after="120" w:afterAutospacing="0"/>
        <w:ind w:left="0" w:firstLine="709"/>
        <w:jc w:val="both"/>
        <w:rPr>
          <w:rFonts w:asciiTheme="majorHAnsi" w:hAnsiTheme="majorHAnsi" w:cs="Tahoma"/>
          <w:sz w:val="26"/>
          <w:szCs w:val="26"/>
        </w:rPr>
      </w:pPr>
      <w:r w:rsidRPr="00972F06">
        <w:rPr>
          <w:rFonts w:asciiTheme="majorHAnsi" w:hAnsiTheme="majorHAnsi" w:cs="Tahoma"/>
          <w:sz w:val="26"/>
          <w:szCs w:val="26"/>
        </w:rPr>
        <w:t xml:space="preserve">Что такое содержание занятия? </w:t>
      </w:r>
    </w:p>
    <w:p w:rsidR="0034298D" w:rsidRPr="00972F06" w:rsidRDefault="0034298D" w:rsidP="0034298D">
      <w:pPr>
        <w:pStyle w:val="a9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before="0" w:beforeAutospacing="0" w:after="120" w:afterAutospacing="0"/>
        <w:ind w:left="0" w:firstLine="709"/>
        <w:jc w:val="both"/>
        <w:rPr>
          <w:rFonts w:asciiTheme="majorHAnsi" w:hAnsiTheme="majorHAnsi" w:cs="Tahoma"/>
          <w:sz w:val="26"/>
          <w:szCs w:val="26"/>
        </w:rPr>
      </w:pPr>
      <w:r w:rsidRPr="00972F06">
        <w:rPr>
          <w:rFonts w:asciiTheme="majorHAnsi" w:hAnsiTheme="majorHAnsi" w:cs="Tahoma"/>
          <w:sz w:val="26"/>
          <w:szCs w:val="26"/>
        </w:rPr>
        <w:t>Чем отличаются эти понятия? Какое из них шире?</w:t>
      </w:r>
    </w:p>
    <w:p w:rsidR="00684FA3" w:rsidRPr="00972F06" w:rsidRDefault="00684FA3" w:rsidP="0034298D">
      <w:pPr>
        <w:shd w:val="clear" w:color="auto" w:fill="FFFFFF" w:themeFill="background1"/>
        <w:tabs>
          <w:tab w:val="left" w:pos="709"/>
        </w:tabs>
        <w:spacing w:after="120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3801C2" w:rsidRPr="00972F06" w:rsidRDefault="0034298D" w:rsidP="0034298D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120"/>
        <w:ind w:left="0" w:firstLine="709"/>
        <w:jc w:val="both"/>
        <w:rPr>
          <w:rFonts w:asciiTheme="majorHAnsi" w:hAnsiTheme="majorHAnsi"/>
          <w:b/>
          <w:sz w:val="26"/>
          <w:szCs w:val="26"/>
        </w:rPr>
      </w:pPr>
      <w:r w:rsidRPr="00972F06">
        <w:rPr>
          <w:rFonts w:asciiTheme="majorHAnsi" w:hAnsiTheme="majorHAnsi"/>
          <w:b/>
          <w:sz w:val="26"/>
          <w:szCs w:val="26"/>
        </w:rPr>
        <w:t>Отбор содержания занятия в соответствии с целью</w:t>
      </w:r>
      <w:r w:rsidR="002037B0" w:rsidRPr="00972F06">
        <w:rPr>
          <w:rFonts w:asciiTheme="majorHAnsi" w:hAnsiTheme="majorHAnsi"/>
          <w:b/>
          <w:sz w:val="26"/>
          <w:szCs w:val="26"/>
        </w:rPr>
        <w:t xml:space="preserve"> </w:t>
      </w:r>
      <w:r w:rsidR="003801C2" w:rsidRPr="00972F06">
        <w:rPr>
          <w:rFonts w:asciiTheme="majorHAnsi" w:hAnsiTheme="majorHAnsi"/>
          <w:b/>
          <w:sz w:val="26"/>
          <w:szCs w:val="26"/>
        </w:rPr>
        <w:t xml:space="preserve"> </w:t>
      </w:r>
    </w:p>
    <w:p w:rsidR="0034298D" w:rsidRPr="00972F06" w:rsidRDefault="0034298D" w:rsidP="0034298D">
      <w:pPr>
        <w:pStyle w:val="ab"/>
        <w:tabs>
          <w:tab w:val="left" w:pos="709"/>
        </w:tabs>
        <w:spacing w:after="120"/>
        <w:ind w:left="0" w:firstLine="709"/>
        <w:jc w:val="both"/>
        <w:rPr>
          <w:rFonts w:asciiTheme="majorHAnsi" w:eastAsia="Times New Roman" w:hAnsiTheme="majorHAnsi" w:cs="Tahoma"/>
          <w:b/>
          <w:sz w:val="26"/>
          <w:szCs w:val="26"/>
        </w:rPr>
      </w:pPr>
    </w:p>
    <w:p w:rsidR="00F10B16" w:rsidRPr="00972F06" w:rsidRDefault="008C46AA" w:rsidP="0034298D">
      <w:pPr>
        <w:pStyle w:val="ab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t>Выберите тему занятия по дисциплине «Правила безопасности дорожного движения»</w:t>
      </w:r>
      <w:r w:rsidR="00972F06" w:rsidRPr="00972F06">
        <w:rPr>
          <w:rFonts w:asciiTheme="majorHAnsi" w:hAnsiTheme="majorHAnsi"/>
          <w:sz w:val="26"/>
          <w:szCs w:val="26"/>
        </w:rPr>
        <w:t xml:space="preserve"> </w:t>
      </w:r>
      <w:r w:rsidR="00972F06" w:rsidRPr="00972F06">
        <w:rPr>
          <w:rFonts w:asciiTheme="majorHAnsi" w:hAnsiTheme="majorHAnsi"/>
          <w:color w:val="0070C0"/>
          <w:sz w:val="26"/>
          <w:szCs w:val="26"/>
        </w:rPr>
        <w:t>(приложение А)</w:t>
      </w:r>
    </w:p>
    <w:p w:rsidR="00467D0C" w:rsidRPr="00972F06" w:rsidRDefault="008C46AA" w:rsidP="0034298D">
      <w:pPr>
        <w:pStyle w:val="ab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t>Сформулируйте цель занятия</w:t>
      </w:r>
    </w:p>
    <w:p w:rsidR="00244629" w:rsidRPr="00972F06" w:rsidRDefault="00244629" w:rsidP="0034298D">
      <w:pPr>
        <w:pStyle w:val="ab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t>Составьте перечень используемых материалов со ссылками на источники</w:t>
      </w:r>
    </w:p>
    <w:p w:rsidR="00244629" w:rsidRPr="00972F06" w:rsidRDefault="00244629" w:rsidP="0034298D">
      <w:pPr>
        <w:pStyle w:val="ab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t>Составьте подобие конспекта занятия, расположив фрагменты материалов в логической последовательности</w:t>
      </w:r>
    </w:p>
    <w:p w:rsidR="00A97C9D" w:rsidRPr="00972F06" w:rsidRDefault="0034298D" w:rsidP="0034298D">
      <w:pPr>
        <w:pStyle w:val="ab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t xml:space="preserve">Пользуясь электронными библиотечными системами (ЭБС) и открытыми </w:t>
      </w:r>
      <w:proofErr w:type="spellStart"/>
      <w:proofErr w:type="gramStart"/>
      <w:r w:rsidRPr="00972F06">
        <w:rPr>
          <w:rFonts w:asciiTheme="majorHAnsi" w:hAnsiTheme="majorHAnsi"/>
          <w:sz w:val="26"/>
          <w:szCs w:val="26"/>
        </w:rPr>
        <w:t>интернет-источниками</w:t>
      </w:r>
      <w:proofErr w:type="spellEnd"/>
      <w:proofErr w:type="gramEnd"/>
      <w:r w:rsidRPr="00972F06">
        <w:rPr>
          <w:rFonts w:asciiTheme="majorHAnsi" w:hAnsiTheme="majorHAnsi"/>
          <w:sz w:val="26"/>
          <w:szCs w:val="26"/>
        </w:rPr>
        <w:t xml:space="preserve">, подберите материалы для реализации содержания занятия. </w:t>
      </w:r>
    </w:p>
    <w:p w:rsidR="00F519FC" w:rsidRPr="00972F06" w:rsidRDefault="00F519FC" w:rsidP="0034298D">
      <w:pPr>
        <w:pStyle w:val="ab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t>Представьте проект содержания занятия по выбранной теме</w:t>
      </w:r>
    </w:p>
    <w:p w:rsidR="00972F06" w:rsidRPr="00972F06" w:rsidRDefault="000A7639" w:rsidP="00972F06">
      <w:pPr>
        <w:pStyle w:val="ab"/>
        <w:numPr>
          <w:ilvl w:val="0"/>
          <w:numId w:val="11"/>
        </w:numPr>
        <w:shd w:val="clear" w:color="auto" w:fill="DAEEF3" w:themeFill="accent5" w:themeFillTint="33"/>
        <w:tabs>
          <w:tab w:val="left" w:pos="709"/>
        </w:tabs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0A7639">
        <w:rPr>
          <w:rFonts w:asciiTheme="majorHAnsi" w:hAnsiTheme="majorHAnsi"/>
          <w:b/>
          <w:color w:val="FF0000"/>
          <w:sz w:val="26"/>
          <w:szCs w:val="26"/>
        </w:rPr>
        <w:t>По желанию:</w:t>
      </w:r>
      <w:r>
        <w:rPr>
          <w:rFonts w:asciiTheme="majorHAnsi" w:hAnsiTheme="majorHAnsi"/>
          <w:color w:val="FF0000"/>
          <w:sz w:val="26"/>
          <w:szCs w:val="26"/>
        </w:rPr>
        <w:t xml:space="preserve"> </w:t>
      </w:r>
      <w:proofErr w:type="gramStart"/>
      <w:r w:rsidR="00972F06" w:rsidRPr="00972F06">
        <w:rPr>
          <w:rFonts w:asciiTheme="majorHAnsi" w:hAnsiTheme="majorHAnsi"/>
          <w:color w:val="FF0000"/>
          <w:sz w:val="26"/>
          <w:szCs w:val="26"/>
        </w:rPr>
        <w:t>Предусмотрите в вашем проекте такое содержание (теоретические, иллюстративные материалы, задания), которые позволили бы обучающимся реализовать свои способности (</w:t>
      </w:r>
      <w:r w:rsidR="00972F06" w:rsidRPr="00972F06">
        <w:rPr>
          <w:rFonts w:asciiTheme="majorHAnsi" w:hAnsiTheme="majorHAnsi"/>
          <w:i/>
          <w:color w:val="FF0000"/>
          <w:sz w:val="26"/>
          <w:szCs w:val="26"/>
        </w:rPr>
        <w:t>физические, интеллектуальные, художественные, лидерские, предпринимательские и т.д.</w:t>
      </w:r>
      <w:r w:rsidR="00972F06" w:rsidRPr="00972F06">
        <w:rPr>
          <w:rFonts w:asciiTheme="majorHAnsi" w:hAnsiTheme="majorHAnsi"/>
          <w:color w:val="FF0000"/>
          <w:sz w:val="26"/>
          <w:szCs w:val="26"/>
        </w:rPr>
        <w:t>)</w:t>
      </w:r>
      <w:proofErr w:type="gramEnd"/>
    </w:p>
    <w:p w:rsidR="00467D0C" w:rsidRPr="00972F06" w:rsidRDefault="0034298D" w:rsidP="00A97C9D">
      <w:pPr>
        <w:tabs>
          <w:tab w:val="left" w:pos="709"/>
        </w:tabs>
        <w:ind w:left="709"/>
        <w:jc w:val="both"/>
        <w:rPr>
          <w:rFonts w:asciiTheme="majorHAnsi" w:hAnsiTheme="majorHAnsi"/>
          <w:b/>
          <w:sz w:val="26"/>
          <w:szCs w:val="26"/>
        </w:rPr>
      </w:pPr>
      <w:r w:rsidRPr="00972F06">
        <w:rPr>
          <w:rFonts w:asciiTheme="majorHAnsi" w:hAnsiTheme="majorHAnsi"/>
          <w:b/>
          <w:sz w:val="26"/>
          <w:szCs w:val="26"/>
        </w:rPr>
        <w:t>Материалы должны соответствовать следующим критериям:</w:t>
      </w:r>
    </w:p>
    <w:p w:rsidR="0034298D" w:rsidRPr="00972F06" w:rsidRDefault="00244629" w:rsidP="0034298D">
      <w:pPr>
        <w:pStyle w:val="ab"/>
        <w:numPr>
          <w:ilvl w:val="0"/>
          <w:numId w:val="12"/>
        </w:numPr>
        <w:tabs>
          <w:tab w:val="left" w:pos="709"/>
        </w:tabs>
        <w:jc w:val="both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t>С</w:t>
      </w:r>
      <w:r w:rsidR="0034298D" w:rsidRPr="00972F06">
        <w:rPr>
          <w:rFonts w:asciiTheme="majorHAnsi" w:hAnsiTheme="majorHAnsi"/>
          <w:sz w:val="26"/>
          <w:szCs w:val="26"/>
        </w:rPr>
        <w:t>оответств</w:t>
      </w:r>
      <w:r w:rsidRPr="00972F06">
        <w:rPr>
          <w:rFonts w:asciiTheme="majorHAnsi" w:hAnsiTheme="majorHAnsi"/>
          <w:sz w:val="26"/>
          <w:szCs w:val="26"/>
        </w:rPr>
        <w:t>уют</w:t>
      </w:r>
      <w:r w:rsidR="0034298D" w:rsidRPr="00972F06">
        <w:rPr>
          <w:rFonts w:asciiTheme="majorHAnsi" w:hAnsiTheme="majorHAnsi"/>
          <w:sz w:val="26"/>
          <w:szCs w:val="26"/>
        </w:rPr>
        <w:t xml:space="preserve"> дисциплине </w:t>
      </w:r>
    </w:p>
    <w:p w:rsidR="0034298D" w:rsidRPr="00972F06" w:rsidRDefault="00244629" w:rsidP="0034298D">
      <w:pPr>
        <w:pStyle w:val="ab"/>
        <w:numPr>
          <w:ilvl w:val="0"/>
          <w:numId w:val="12"/>
        </w:numPr>
        <w:tabs>
          <w:tab w:val="left" w:pos="709"/>
        </w:tabs>
        <w:jc w:val="both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t>Содержат</w:t>
      </w:r>
      <w:r w:rsidR="0034298D" w:rsidRPr="00972F06">
        <w:rPr>
          <w:rFonts w:asciiTheme="majorHAnsi" w:hAnsiTheme="majorHAnsi"/>
          <w:sz w:val="26"/>
          <w:szCs w:val="26"/>
        </w:rPr>
        <w:t xml:space="preserve"> достоверную информацию: учебники, учебные пособия, методические указания</w:t>
      </w:r>
    </w:p>
    <w:p w:rsidR="0034298D" w:rsidRPr="00972F06" w:rsidRDefault="00244629" w:rsidP="0034298D">
      <w:pPr>
        <w:pStyle w:val="ab"/>
        <w:numPr>
          <w:ilvl w:val="0"/>
          <w:numId w:val="12"/>
        </w:numPr>
        <w:tabs>
          <w:tab w:val="left" w:pos="709"/>
        </w:tabs>
        <w:jc w:val="both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t>Соответствуют возрасту обучающихся (</w:t>
      </w:r>
      <w:r w:rsidR="008C46AA" w:rsidRPr="00972F06">
        <w:rPr>
          <w:rFonts w:asciiTheme="majorHAnsi" w:hAnsiTheme="majorHAnsi"/>
          <w:sz w:val="26"/>
          <w:szCs w:val="26"/>
        </w:rPr>
        <w:t>2 курс = 16-19 лет)</w:t>
      </w:r>
    </w:p>
    <w:p w:rsidR="00244629" w:rsidRPr="00972F06" w:rsidRDefault="00244629" w:rsidP="0034298D">
      <w:pPr>
        <w:pStyle w:val="ab"/>
        <w:numPr>
          <w:ilvl w:val="0"/>
          <w:numId w:val="12"/>
        </w:numPr>
        <w:tabs>
          <w:tab w:val="left" w:pos="709"/>
        </w:tabs>
        <w:jc w:val="both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t>Соответствуют цели занятия (теоретическое занятие / практическое занятие)</w:t>
      </w:r>
    </w:p>
    <w:p w:rsidR="00244629" w:rsidRPr="00972F06" w:rsidRDefault="00244629" w:rsidP="0034298D">
      <w:pPr>
        <w:pStyle w:val="ab"/>
        <w:numPr>
          <w:ilvl w:val="0"/>
          <w:numId w:val="12"/>
        </w:numPr>
        <w:tabs>
          <w:tab w:val="left" w:pos="709"/>
        </w:tabs>
        <w:jc w:val="both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t>Являются современными (не старше 5 лет)</w:t>
      </w:r>
    </w:p>
    <w:p w:rsidR="00244629" w:rsidRPr="00972F06" w:rsidRDefault="00244629" w:rsidP="0006250D">
      <w:pPr>
        <w:pStyle w:val="ab"/>
        <w:numPr>
          <w:ilvl w:val="0"/>
          <w:numId w:val="12"/>
        </w:numPr>
        <w:tabs>
          <w:tab w:val="left" w:pos="709"/>
        </w:tabs>
        <w:jc w:val="both"/>
        <w:rPr>
          <w:rFonts w:asciiTheme="majorHAnsi" w:hAnsiTheme="majorHAnsi"/>
          <w:sz w:val="26"/>
          <w:szCs w:val="26"/>
        </w:rPr>
      </w:pPr>
      <w:proofErr w:type="gramStart"/>
      <w:r w:rsidRPr="00972F06">
        <w:rPr>
          <w:rFonts w:asciiTheme="majorHAnsi" w:hAnsiTheme="majorHAnsi"/>
          <w:sz w:val="26"/>
          <w:szCs w:val="26"/>
        </w:rPr>
        <w:t>Содержат иллюстративный материал (видео, аудио, презентация, схема, рисунок и т.д.)</w:t>
      </w:r>
      <w:proofErr w:type="gramEnd"/>
    </w:p>
    <w:p w:rsidR="005347EE" w:rsidRPr="00972F06" w:rsidRDefault="00972F06" w:rsidP="00972F06">
      <w:pPr>
        <w:tabs>
          <w:tab w:val="left" w:pos="709"/>
        </w:tabs>
        <w:jc w:val="right"/>
        <w:rPr>
          <w:rFonts w:asciiTheme="majorHAnsi" w:hAnsiTheme="majorHAnsi"/>
          <w:sz w:val="26"/>
          <w:szCs w:val="26"/>
        </w:rPr>
      </w:pPr>
      <w:r w:rsidRPr="00972F06">
        <w:rPr>
          <w:rFonts w:asciiTheme="majorHAnsi" w:hAnsiTheme="majorHAnsi"/>
          <w:sz w:val="26"/>
          <w:szCs w:val="26"/>
        </w:rPr>
        <w:lastRenderedPageBreak/>
        <w:t>ПРИЛОЖЕНИЕ А</w:t>
      </w:r>
    </w:p>
    <w:tbl>
      <w:tblPr>
        <w:tblW w:w="10632" w:type="dxa"/>
        <w:tblInd w:w="-4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7655"/>
      </w:tblGrid>
      <w:tr w:rsidR="008C46AA" w:rsidRPr="008C46AA" w:rsidTr="00972F06">
        <w:trPr>
          <w:trHeight w:val="3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  <w:r w:rsidRPr="005347EE">
              <w:rPr>
                <w:rFonts w:asciiTheme="majorHAnsi" w:hAnsiTheme="majorHAnsi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46AA" w:rsidRPr="008C46AA" w:rsidRDefault="005347EE" w:rsidP="005347E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47EE">
              <w:rPr>
                <w:rFonts w:asciiTheme="majorHAnsi" w:hAnsiTheme="majorHAnsi"/>
                <w:b/>
                <w:sz w:val="24"/>
                <w:szCs w:val="24"/>
              </w:rPr>
              <w:t>Примерное содержание темы</w:t>
            </w:r>
          </w:p>
        </w:tc>
      </w:tr>
      <w:tr w:rsidR="008C46AA" w:rsidRPr="008C46AA" w:rsidTr="00972F06">
        <w:trPr>
          <w:trHeight w:val="3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Тема 1.4.</w:t>
            </w:r>
          </w:p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Действия водителя в штатных и не штатных (критических) режимах движения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Управление автомобилем в ограниченном пространстве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Показатели качества управления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Экономичное управление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Скоростное управление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Использование навигационных приборов.</w:t>
            </w:r>
          </w:p>
        </w:tc>
      </w:tr>
      <w:tr w:rsidR="008C46AA" w:rsidRPr="008C46AA" w:rsidTr="00972F06">
        <w:trPr>
          <w:trHeight w:val="3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Тема 1.5.</w:t>
            </w:r>
          </w:p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Виды и классификация автомобильных дорог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Влияние дорожных условий на движение автомобиля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Пользование дорогами в осенний и весенний периоды.</w:t>
            </w:r>
          </w:p>
        </w:tc>
      </w:tr>
      <w:tr w:rsidR="008C46AA" w:rsidRPr="008C46AA" w:rsidTr="00972F06">
        <w:trPr>
          <w:trHeight w:val="3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Тема 1.6.</w:t>
            </w:r>
          </w:p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Понятие о дорожно-транспортной ситуации и дорожно-транспортном происшествии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Условия возникновения ДТП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Виды безопасности транспортного средства.</w:t>
            </w:r>
          </w:p>
        </w:tc>
      </w:tr>
      <w:tr w:rsidR="008C46AA" w:rsidRPr="008C46AA" w:rsidTr="00972F06">
        <w:trPr>
          <w:trHeight w:val="3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Тема 2.2.</w:t>
            </w:r>
          </w:p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Дорожные знаки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Значение дорожных знаков в общей системе организации дорожного движения. Классификацию дорожных знаков. Требования к расстановке знаков. Дублирующие, повторные и временные знаки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Предупреждающие знаки, знаки приоритета, запрещающие знаки, предписывающие знаки, знаки особых предписаний, информационные знаки, знаки сервиса, знаки дополнительной информации (таблички) их назначение, общий признак, название и место установки каждого знака, действия водителей в соответствии с требованиями знаков, права водителей с ограниченными физическими возможностями и водителей, перевозящих таких лиц, исключения.</w:t>
            </w:r>
          </w:p>
        </w:tc>
      </w:tr>
      <w:tr w:rsidR="008C46AA" w:rsidRPr="008C46AA" w:rsidTr="00972F06">
        <w:trPr>
          <w:trHeight w:val="3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Тема 2.3.</w:t>
            </w:r>
          </w:p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Дорожная разметка и ее характеристики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Значение разметки в общей организации дорожного движения, классификация разметки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Горизонтальная разметка. Назначение. Цвет и условия применения каждого вида горизонтальной разметки. Действия водителей в соответствии с требованиями горизонтальной разметки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Вертикальная разметка. Назначение. Цвет и условия применения каждого вида вертикальной разметки.</w:t>
            </w:r>
          </w:p>
        </w:tc>
      </w:tr>
      <w:tr w:rsidR="008C46AA" w:rsidRPr="008C46AA" w:rsidTr="00972F06">
        <w:trPr>
          <w:trHeight w:val="3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Тема 2.4.</w:t>
            </w:r>
          </w:p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Средства регулирования дорожного движения. Виды светофоров. Значение сигналов светофора и действие водителей в соответствии с этими сигналами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Значение сигналов регулировщика для трамваев, пешеходов и безрельсовых транспортных средств. Действия водителей и пешеходов в случаях, когда указания регулировщика противоречат сигналам светофора, дорожным знакам и разметке.</w:t>
            </w:r>
          </w:p>
        </w:tc>
      </w:tr>
      <w:tr w:rsidR="008C46AA" w:rsidRPr="008C46AA" w:rsidTr="00972F06">
        <w:trPr>
          <w:trHeight w:val="3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Тема 2.5.</w:t>
            </w:r>
          </w:p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Порядок движения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Предупредительные сигналы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Порядок начала движения, маневрирования. Места, где запрещен разворот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Порядок движения задним ходом. Места, где запрещено движение задним ходом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Расположение транспортных средств на проезжей части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Скорость движения.</w:t>
            </w:r>
          </w:p>
        </w:tc>
      </w:tr>
      <w:tr w:rsidR="008C46AA" w:rsidRPr="008C46AA" w:rsidTr="00972F06">
        <w:trPr>
          <w:trHeight w:val="3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Тема 2.11.</w:t>
            </w:r>
          </w:p>
          <w:p w:rsidR="008C46AA" w:rsidRPr="008C46AA" w:rsidRDefault="008C46AA" w:rsidP="008C46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Перевозка людей и грузов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Правила перевозки людей и грузов.</w:t>
            </w:r>
          </w:p>
          <w:p w:rsidR="008C46AA" w:rsidRPr="008C46AA" w:rsidRDefault="008C46AA" w:rsidP="008C46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C46AA">
              <w:rPr>
                <w:rFonts w:asciiTheme="majorHAnsi" w:hAnsiTheme="majorHAnsi"/>
                <w:sz w:val="24"/>
                <w:szCs w:val="24"/>
              </w:rPr>
              <w:t>Обозначение перевозимого груза. Случаи, требующие согласования условий движения транспортных сре</w:t>
            </w:r>
            <w:proofErr w:type="gramStart"/>
            <w:r w:rsidRPr="008C46AA">
              <w:rPr>
                <w:rFonts w:asciiTheme="majorHAnsi" w:hAnsiTheme="majorHAnsi"/>
                <w:sz w:val="24"/>
                <w:szCs w:val="24"/>
              </w:rPr>
              <w:t>дств с Г</w:t>
            </w:r>
            <w:proofErr w:type="gramEnd"/>
            <w:r w:rsidRPr="008C46AA">
              <w:rPr>
                <w:rFonts w:asciiTheme="majorHAnsi" w:hAnsiTheme="majorHAnsi"/>
                <w:sz w:val="24"/>
                <w:szCs w:val="24"/>
              </w:rPr>
              <w:t>ИБДД.</w:t>
            </w:r>
          </w:p>
        </w:tc>
      </w:tr>
    </w:tbl>
    <w:p w:rsidR="001D2C5C" w:rsidRPr="00A97C9D" w:rsidRDefault="001D2C5C" w:rsidP="001D2C5C">
      <w:pPr>
        <w:tabs>
          <w:tab w:val="left" w:pos="709"/>
        </w:tabs>
        <w:jc w:val="both"/>
        <w:rPr>
          <w:rFonts w:asciiTheme="majorHAnsi" w:hAnsiTheme="majorHAnsi"/>
          <w:i/>
          <w:sz w:val="28"/>
          <w:szCs w:val="28"/>
        </w:rPr>
      </w:pPr>
    </w:p>
    <w:sectPr w:rsidR="001D2C5C" w:rsidRPr="00A97C9D" w:rsidSect="0034298D">
      <w:headerReference w:type="default" r:id="rId8"/>
      <w:footerReference w:type="default" r:id="rId9"/>
      <w:pgSz w:w="11906" w:h="16838"/>
      <w:pgMar w:top="851" w:right="850" w:bottom="567" w:left="156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B0E" w:rsidRDefault="00C00B0E" w:rsidP="00C00B0E">
      <w:pPr>
        <w:spacing w:after="0" w:line="240" w:lineRule="auto"/>
      </w:pPr>
      <w:r>
        <w:separator/>
      </w:r>
    </w:p>
  </w:endnote>
  <w:endnote w:type="continuationSeparator" w:id="1">
    <w:p w:rsidR="00C00B0E" w:rsidRDefault="00C00B0E" w:rsidP="00C0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78860"/>
      <w:docPartObj>
        <w:docPartGallery w:val="Page Numbers (Bottom of Page)"/>
        <w:docPartUnique/>
      </w:docPartObj>
    </w:sdtPr>
    <w:sdtContent>
      <w:p w:rsidR="00C00B0E" w:rsidRDefault="00253A3F">
        <w:pPr>
          <w:pStyle w:val="a5"/>
          <w:jc w:val="center"/>
        </w:pPr>
        <w:r>
          <w:fldChar w:fldCharType="begin"/>
        </w:r>
        <w:r w:rsidR="009E03E6">
          <w:instrText xml:space="preserve"> PAGE   \* MERGEFORMAT </w:instrText>
        </w:r>
        <w:r>
          <w:fldChar w:fldCharType="separate"/>
        </w:r>
        <w:r w:rsidR="000A76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0B0E" w:rsidRDefault="00C00B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B0E" w:rsidRDefault="00C00B0E" w:rsidP="00C00B0E">
      <w:pPr>
        <w:spacing w:after="0" w:line="240" w:lineRule="auto"/>
      </w:pPr>
      <w:r>
        <w:separator/>
      </w:r>
    </w:p>
  </w:footnote>
  <w:footnote w:type="continuationSeparator" w:id="1">
    <w:p w:rsidR="00C00B0E" w:rsidRDefault="00C00B0E" w:rsidP="00C0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59"/>
      <w:gridCol w:w="8267"/>
    </w:tblGrid>
    <w:tr w:rsidR="00C00B0E">
      <w:tc>
        <w:tcPr>
          <w:tcW w:w="750" w:type="pct"/>
          <w:tcBorders>
            <w:right w:val="single" w:sz="18" w:space="0" w:color="4F81BD" w:themeColor="accent1"/>
          </w:tcBorders>
        </w:tcPr>
        <w:p w:rsidR="00C00B0E" w:rsidRDefault="00C00B0E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Заголовок"/>
          <w:id w:val="777831039"/>
          <w:placeholder>
            <w:docPart w:val="8FDBA015D4DD4388866AC71E622038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C00B0E" w:rsidRDefault="00C00B0E" w:rsidP="00C00B0E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Педагогика профессионального образования</w:t>
              </w:r>
            </w:p>
          </w:tc>
        </w:sdtContent>
      </w:sdt>
    </w:tr>
  </w:tbl>
  <w:p w:rsidR="00C00B0E" w:rsidRDefault="00C00B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AC2"/>
    <w:multiLevelType w:val="hybridMultilevel"/>
    <w:tmpl w:val="78223C84"/>
    <w:lvl w:ilvl="0" w:tplc="F4A05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42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8A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AE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43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E1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64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66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E68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E99"/>
    <w:multiLevelType w:val="hybridMultilevel"/>
    <w:tmpl w:val="8E2A4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1C76"/>
    <w:multiLevelType w:val="multilevel"/>
    <w:tmpl w:val="C19E6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DFA26F0"/>
    <w:multiLevelType w:val="hybridMultilevel"/>
    <w:tmpl w:val="F22AF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AD55BC"/>
    <w:multiLevelType w:val="hybridMultilevel"/>
    <w:tmpl w:val="B2AE6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900B40"/>
    <w:multiLevelType w:val="hybridMultilevel"/>
    <w:tmpl w:val="974CC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0030FC"/>
    <w:multiLevelType w:val="hybridMultilevel"/>
    <w:tmpl w:val="D0141ED2"/>
    <w:lvl w:ilvl="0" w:tplc="D324A6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E9C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4F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82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E3E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419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6D0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4DC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4E5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7A188F"/>
    <w:multiLevelType w:val="hybridMultilevel"/>
    <w:tmpl w:val="BFA22B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A60FBC"/>
    <w:multiLevelType w:val="hybridMultilevel"/>
    <w:tmpl w:val="B3FE8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FC2045"/>
    <w:multiLevelType w:val="hybridMultilevel"/>
    <w:tmpl w:val="3F92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2EC4"/>
    <w:multiLevelType w:val="hybridMultilevel"/>
    <w:tmpl w:val="7D4A1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AC1280"/>
    <w:multiLevelType w:val="hybridMultilevel"/>
    <w:tmpl w:val="BB9CFA9A"/>
    <w:lvl w:ilvl="0" w:tplc="7BB655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225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81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E53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AEA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ACE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2BF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6D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EA4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0B0E"/>
    <w:rsid w:val="000A7639"/>
    <w:rsid w:val="000C1595"/>
    <w:rsid w:val="000D339B"/>
    <w:rsid w:val="001C34B8"/>
    <w:rsid w:val="001D2C5C"/>
    <w:rsid w:val="002037B0"/>
    <w:rsid w:val="00230199"/>
    <w:rsid w:val="00234EF8"/>
    <w:rsid w:val="00244629"/>
    <w:rsid w:val="00253A3F"/>
    <w:rsid w:val="00303C50"/>
    <w:rsid w:val="0034298D"/>
    <w:rsid w:val="003801C2"/>
    <w:rsid w:val="003C3F0E"/>
    <w:rsid w:val="003C621F"/>
    <w:rsid w:val="00467D0C"/>
    <w:rsid w:val="00467E8F"/>
    <w:rsid w:val="00511491"/>
    <w:rsid w:val="005347EE"/>
    <w:rsid w:val="005C274C"/>
    <w:rsid w:val="00684FA3"/>
    <w:rsid w:val="00733974"/>
    <w:rsid w:val="008A01E8"/>
    <w:rsid w:val="008C46AA"/>
    <w:rsid w:val="009457CB"/>
    <w:rsid w:val="00967187"/>
    <w:rsid w:val="00972F06"/>
    <w:rsid w:val="009E0393"/>
    <w:rsid w:val="009E03E6"/>
    <w:rsid w:val="00A65A86"/>
    <w:rsid w:val="00A97C9D"/>
    <w:rsid w:val="00AF061F"/>
    <w:rsid w:val="00B12B6B"/>
    <w:rsid w:val="00C00B0E"/>
    <w:rsid w:val="00C116DA"/>
    <w:rsid w:val="00CD0B91"/>
    <w:rsid w:val="00D50A91"/>
    <w:rsid w:val="00DF302D"/>
    <w:rsid w:val="00E55B7A"/>
    <w:rsid w:val="00F10B16"/>
    <w:rsid w:val="00F31AB4"/>
    <w:rsid w:val="00F5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B0E"/>
  </w:style>
  <w:style w:type="paragraph" w:styleId="a5">
    <w:name w:val="footer"/>
    <w:basedOn w:val="a"/>
    <w:link w:val="a6"/>
    <w:uiPriority w:val="99"/>
    <w:unhideWhenUsed/>
    <w:rsid w:val="00C0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B0E"/>
  </w:style>
  <w:style w:type="paragraph" w:styleId="a7">
    <w:name w:val="Balloon Text"/>
    <w:basedOn w:val="a"/>
    <w:link w:val="a8"/>
    <w:uiPriority w:val="99"/>
    <w:semiHidden/>
    <w:unhideWhenUsed/>
    <w:rsid w:val="00C0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0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84FA3"/>
    <w:rPr>
      <w:b/>
      <w:bCs/>
    </w:rPr>
  </w:style>
  <w:style w:type="paragraph" w:styleId="ab">
    <w:name w:val="List Paragraph"/>
    <w:basedOn w:val="a"/>
    <w:uiPriority w:val="34"/>
    <w:qFormat/>
    <w:rsid w:val="001C34B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E03E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E03E6"/>
    <w:rPr>
      <w:color w:val="800080" w:themeColor="followedHyperlink"/>
      <w:u w:val="single"/>
    </w:rPr>
  </w:style>
  <w:style w:type="paragraph" w:customStyle="1" w:styleId="c19">
    <w:name w:val="c19"/>
    <w:basedOn w:val="a"/>
    <w:rsid w:val="008C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46AA"/>
  </w:style>
  <w:style w:type="paragraph" w:customStyle="1" w:styleId="c10">
    <w:name w:val="c10"/>
    <w:basedOn w:val="a"/>
    <w:rsid w:val="008C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DBA015D4DD4388866AC71E62203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883AB-8E12-4051-9539-57F41AFDA160}"/>
      </w:docPartPr>
      <w:docPartBody>
        <w:p w:rsidR="00676053" w:rsidRDefault="008653F8" w:rsidP="008653F8">
          <w:pPr>
            <w:pStyle w:val="8FDBA015D4DD4388866AC71E6220383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653F8"/>
    <w:rsid w:val="00484EB5"/>
    <w:rsid w:val="004966E6"/>
    <w:rsid w:val="00676053"/>
    <w:rsid w:val="00710A05"/>
    <w:rsid w:val="008653F8"/>
    <w:rsid w:val="00B93128"/>
    <w:rsid w:val="00FA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DBA015D4DD4388866AC71E6220383A">
    <w:name w:val="8FDBA015D4DD4388866AC71E6220383A"/>
    <w:rsid w:val="00865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5583-E0F4-4A10-803D-91CD8753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ка профессионального образования</vt:lpstr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ка профессионального образования</dc:title>
  <dc:subject/>
  <dc:creator>frolova_pi</dc:creator>
  <cp:keywords/>
  <dc:description/>
  <cp:lastModifiedBy>frolova_pi</cp:lastModifiedBy>
  <cp:revision>24</cp:revision>
  <cp:lastPrinted>2022-09-02T05:28:00Z</cp:lastPrinted>
  <dcterms:created xsi:type="dcterms:W3CDTF">2022-08-30T04:53:00Z</dcterms:created>
  <dcterms:modified xsi:type="dcterms:W3CDTF">2023-09-21T06:02:00Z</dcterms:modified>
</cp:coreProperties>
</file>